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数学  1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27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最后冲刺超越135分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